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A363" w14:textId="04BF3075" w:rsidR="00CE6F95" w:rsidRDefault="0021054A">
      <w:pPr>
        <w:spacing w:after="102"/>
        <w:ind w:right="650"/>
        <w:jc w:val="center"/>
      </w:pPr>
      <w:r>
        <w:rPr>
          <w:rFonts w:ascii="Arial" w:eastAsia="Arial" w:hAnsi="Arial" w:cs="Arial"/>
          <w:b/>
          <w:sz w:val="24"/>
        </w:rPr>
        <w:t>MINISTÉRIO DA SAÚDE</w:t>
      </w:r>
    </w:p>
    <w:p w14:paraId="4ACDE30F" w14:textId="77777777" w:rsidR="00CE6F95" w:rsidRDefault="0021054A">
      <w:pPr>
        <w:spacing w:after="102"/>
        <w:ind w:left="1100"/>
      </w:pPr>
      <w:r>
        <w:rPr>
          <w:rFonts w:ascii="Arial" w:eastAsia="Arial" w:hAnsi="Arial" w:cs="Arial"/>
          <w:b/>
          <w:sz w:val="24"/>
        </w:rPr>
        <w:t xml:space="preserve">SECRETARIA DE ATENÇÃO ESPECIALIZADA À SAÚDE </w:t>
      </w:r>
    </w:p>
    <w:p w14:paraId="132C162E" w14:textId="46674110" w:rsidR="009C4AE6" w:rsidRPr="009C4AE6" w:rsidRDefault="0021054A" w:rsidP="009C4AE6">
      <w:pPr>
        <w:spacing w:after="776" w:line="348" w:lineRule="auto"/>
        <w:ind w:left="1527" w:hanging="857"/>
      </w:pPr>
      <w:r>
        <w:rPr>
          <w:rFonts w:ascii="Arial" w:eastAsia="Arial" w:hAnsi="Arial" w:cs="Arial"/>
          <w:b/>
          <w:sz w:val="24"/>
        </w:rPr>
        <w:t xml:space="preserve">DEPARTAMENTO DE ATENÇÃO ESPECIALIZADA E TEMÁTICA COORDENAÇÃO-GERAL DE DOENÇAS RARAS </w:t>
      </w:r>
    </w:p>
    <w:p w14:paraId="43477601" w14:textId="2786E912" w:rsidR="009C4AE6" w:rsidRPr="009C4AE6" w:rsidRDefault="009C4AE6" w:rsidP="009C4AE6">
      <w:pPr>
        <w:pStyle w:val="Ttulo"/>
        <w:spacing w:before="1" w:line="276" w:lineRule="auto"/>
      </w:pPr>
      <w:r w:rsidRPr="009C4AE6">
        <w:t>Anexo V.</w:t>
      </w:r>
      <w:r w:rsidRPr="009C4AE6">
        <w:rPr>
          <w:spacing w:val="-10"/>
        </w:rPr>
        <w:t xml:space="preserve"> </w:t>
      </w:r>
      <w:r w:rsidRPr="009C4AE6">
        <w:rPr>
          <w:spacing w:val="-10"/>
        </w:rPr>
        <w:t>Nota Técnica nº 298/2025-CGRAR/DAET/SAES/MS.</w:t>
      </w:r>
    </w:p>
    <w:p w14:paraId="44D62C15" w14:textId="772C870D" w:rsidR="00CE6F95" w:rsidRPr="009C4AE6" w:rsidRDefault="003D2617" w:rsidP="009C4AE6">
      <w:pPr>
        <w:spacing w:after="864" w:line="276" w:lineRule="auto"/>
        <w:jc w:val="center"/>
        <w:rPr>
          <w:b/>
          <w:sz w:val="32"/>
        </w:rPr>
      </w:pPr>
      <w:r w:rsidRPr="009C4AE6">
        <w:rPr>
          <w:b/>
          <w:sz w:val="32"/>
        </w:rPr>
        <w:t xml:space="preserve">Formulário </w:t>
      </w:r>
      <w:r w:rsidR="0021054A" w:rsidRPr="009C4AE6">
        <w:rPr>
          <w:b/>
          <w:sz w:val="32"/>
        </w:rPr>
        <w:t xml:space="preserve">de Solicitação de Fabricação do </w:t>
      </w:r>
      <w:proofErr w:type="spellStart"/>
      <w:r w:rsidR="0021054A" w:rsidRPr="009C4AE6">
        <w:rPr>
          <w:b/>
          <w:sz w:val="32"/>
        </w:rPr>
        <w:t>Onasemnogeno</w:t>
      </w:r>
      <w:proofErr w:type="spellEnd"/>
      <w:r w:rsidR="0021054A" w:rsidRPr="009C4AE6">
        <w:rPr>
          <w:b/>
          <w:sz w:val="32"/>
        </w:rPr>
        <w:t xml:space="preserve"> </w:t>
      </w:r>
      <w:proofErr w:type="spellStart"/>
      <w:r w:rsidR="0021054A" w:rsidRPr="009C4AE6">
        <w:rPr>
          <w:b/>
          <w:sz w:val="32"/>
        </w:rPr>
        <w:t>Aberpavoveque</w:t>
      </w:r>
      <w:proofErr w:type="spellEnd"/>
      <w:r w:rsidR="0021054A" w:rsidRPr="009C4AE6">
        <w:rPr>
          <w:b/>
          <w:sz w:val="32"/>
        </w:rPr>
        <w:t xml:space="preserve"> (</w:t>
      </w:r>
      <w:proofErr w:type="spellStart"/>
      <w:r w:rsidR="0021054A" w:rsidRPr="009C4AE6">
        <w:rPr>
          <w:b/>
          <w:sz w:val="32"/>
        </w:rPr>
        <w:t>Zolgensma</w:t>
      </w:r>
      <w:proofErr w:type="spellEnd"/>
      <w:r w:rsidR="0021054A" w:rsidRPr="009C4AE6">
        <w:rPr>
          <w:b/>
          <w:sz w:val="32"/>
        </w:rPr>
        <w:t>®).</w:t>
      </w:r>
    </w:p>
    <w:p w14:paraId="6766037C" w14:textId="77777777" w:rsidR="00CE6F95" w:rsidRDefault="0021054A">
      <w:pPr>
        <w:numPr>
          <w:ilvl w:val="0"/>
          <w:numId w:val="1"/>
        </w:numPr>
        <w:spacing w:after="280"/>
        <w:ind w:hanging="10"/>
      </w:pPr>
      <w:r>
        <w:rPr>
          <w:b/>
          <w:sz w:val="26"/>
        </w:rPr>
        <w:t>Todas as informações solicitadas abaixo são obrigatórias para concluir com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sucesso o pedido de fabricação e importação de Onasemnogeno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Aberpavoveque (Zolgensma®).</w:t>
      </w:r>
    </w:p>
    <w:p w14:paraId="4FA08E6D" w14:textId="77777777" w:rsidR="00CE6F95" w:rsidRDefault="0021054A">
      <w:pPr>
        <w:spacing w:after="225" w:line="265" w:lineRule="auto"/>
        <w:ind w:left="-5" w:hanging="10"/>
        <w:rPr>
          <w:b/>
          <w:sz w:val="24"/>
        </w:rPr>
      </w:pPr>
      <w:r>
        <w:rPr>
          <w:b/>
          <w:sz w:val="24"/>
        </w:rPr>
        <w:t xml:space="preserve">NOME DO CENTRO DE REFERÊNCIA: </w:t>
      </w:r>
    </w:p>
    <w:p w14:paraId="4EAFF1BF" w14:textId="56CDAD10" w:rsidR="00FF2A81" w:rsidRDefault="00FF2A81">
      <w:pPr>
        <w:spacing w:after="225" w:line="265" w:lineRule="auto"/>
        <w:ind w:left="-5" w:hanging="10"/>
      </w:pPr>
      <w:r>
        <w:rPr>
          <w:b/>
          <w:sz w:val="24"/>
        </w:rPr>
        <w:t xml:space="preserve">IDENTIFICAÇÃO DO PACIENTE: </w:t>
      </w:r>
    </w:p>
    <w:p w14:paraId="5D84D864" w14:textId="77777777" w:rsidR="00CE6F95" w:rsidRDefault="0021054A">
      <w:pPr>
        <w:spacing w:after="225" w:line="265" w:lineRule="auto"/>
        <w:ind w:left="-5" w:hanging="10"/>
      </w:pPr>
      <w:r>
        <w:rPr>
          <w:b/>
          <w:sz w:val="24"/>
        </w:rPr>
        <w:t>DATA PREVISTA DA INFUSÃO</w:t>
      </w:r>
      <w:r>
        <w:rPr>
          <w:i/>
          <w:color w:val="BEBEBE"/>
          <w:sz w:val="24"/>
        </w:rPr>
        <w:t xml:space="preserve">: </w:t>
      </w:r>
    </w:p>
    <w:p w14:paraId="4C6E6AA4" w14:textId="77777777" w:rsidR="00CE6F95" w:rsidRDefault="0021054A">
      <w:pPr>
        <w:spacing w:after="268" w:line="265" w:lineRule="auto"/>
        <w:ind w:left="-5" w:hanging="10"/>
      </w:pPr>
      <w:r>
        <w:rPr>
          <w:b/>
          <w:sz w:val="24"/>
        </w:rPr>
        <w:t xml:space="preserve">NOME DO MÉDICO ASSISTENTE: </w:t>
      </w:r>
    </w:p>
    <w:p w14:paraId="3B4CF12D" w14:textId="35647068" w:rsidR="00FF2A81" w:rsidRPr="00FF2A81" w:rsidRDefault="0021054A" w:rsidP="00FF2A81">
      <w:pPr>
        <w:spacing w:after="263" w:line="265" w:lineRule="auto"/>
        <w:ind w:left="-5" w:hanging="10"/>
      </w:pPr>
      <w:r>
        <w:rPr>
          <w:b/>
          <w:sz w:val="24"/>
        </w:rPr>
        <w:t xml:space="preserve"> PACIENTE TESTADO PARA AAV9?  SIM</w:t>
      </w:r>
      <w:r>
        <w:rPr>
          <w:sz w:val="24"/>
        </w:rPr>
        <w:t>☐</w:t>
      </w:r>
      <w:r>
        <w:rPr>
          <w:b/>
          <w:sz w:val="24"/>
        </w:rPr>
        <w:t xml:space="preserve">     NÃO </w:t>
      </w:r>
      <w:r>
        <w:rPr>
          <w:sz w:val="24"/>
        </w:rPr>
        <w:t>☐</w:t>
      </w:r>
      <w:r>
        <w:rPr>
          <w:b/>
          <w:sz w:val="24"/>
        </w:rPr>
        <w:t xml:space="preserve">    </w:t>
      </w:r>
    </w:p>
    <w:p w14:paraId="21BFDA17" w14:textId="6BABDD12" w:rsidR="00CE6F95" w:rsidRDefault="0021054A">
      <w:pPr>
        <w:spacing w:after="225" w:line="265" w:lineRule="auto"/>
        <w:ind w:left="-5" w:hanging="10"/>
      </w:pPr>
      <w:r>
        <w:rPr>
          <w:b/>
          <w:sz w:val="24"/>
        </w:rPr>
        <w:t>PESO DO PACIENTE (</w:t>
      </w:r>
      <w:proofErr w:type="gramStart"/>
      <w:r>
        <w:rPr>
          <w:b/>
          <w:sz w:val="24"/>
        </w:rPr>
        <w:t>XX,X</w:t>
      </w:r>
      <w:proofErr w:type="gramEnd"/>
      <w:r>
        <w:rPr>
          <w:b/>
          <w:sz w:val="24"/>
        </w:rPr>
        <w:t xml:space="preserve"> KG): </w:t>
      </w:r>
      <w:r>
        <w:rPr>
          <w:color w:val="808080"/>
          <w:sz w:val="24"/>
        </w:rPr>
        <w:t xml:space="preserve"> </w:t>
      </w:r>
    </w:p>
    <w:p w14:paraId="581E677D" w14:textId="77777777" w:rsidR="00CE6F95" w:rsidRDefault="0021054A">
      <w:pPr>
        <w:spacing w:after="595" w:line="265" w:lineRule="auto"/>
        <w:ind w:left="-5" w:hanging="10"/>
      </w:pPr>
      <w:r>
        <w:rPr>
          <w:b/>
          <w:sz w:val="24"/>
        </w:rPr>
        <w:t>DATA EM QUE O PACIENTE FOI PESADO</w:t>
      </w:r>
      <w:r>
        <w:rPr>
          <w:i/>
          <w:color w:val="BEBEBE"/>
          <w:sz w:val="24"/>
        </w:rPr>
        <w:t xml:space="preserve">: </w:t>
      </w:r>
      <w:r>
        <w:rPr>
          <w:b/>
          <w:sz w:val="24"/>
        </w:rPr>
        <w:t xml:space="preserve"> </w:t>
      </w:r>
    </w:p>
    <w:p w14:paraId="21751D06" w14:textId="77777777" w:rsidR="00CE6F95" w:rsidRPr="00161F6F" w:rsidRDefault="0021054A">
      <w:pPr>
        <w:numPr>
          <w:ilvl w:val="0"/>
          <w:numId w:val="1"/>
        </w:numPr>
        <w:spacing w:after="0"/>
        <w:ind w:hanging="10"/>
      </w:pPr>
      <w:r>
        <w:rPr>
          <w:b/>
          <w:sz w:val="26"/>
        </w:rPr>
        <w:t>Por favor, marque uma caixa abaixo para indicar a dose do paciente. A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dosagem intravenosa é determinada pelo peso seu corporal:</w:t>
      </w:r>
    </w:p>
    <w:p w14:paraId="19815398" w14:textId="77777777" w:rsidR="00161F6F" w:rsidRDefault="00161F6F" w:rsidP="00161F6F">
      <w:pPr>
        <w:spacing w:after="0"/>
        <w:ind w:left="10"/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6FDD09B2" w14:textId="77777777" w:rsidTr="00E96FD9">
        <w:trPr>
          <w:trHeight w:val="250"/>
        </w:trPr>
        <w:tc>
          <w:tcPr>
            <w:tcW w:w="1051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F258B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0" w:name="_Hlk216265268"/>
            <w:r w:rsidRPr="004D5E49">
              <w:rPr>
                <w:rFonts w:eastAsia="Times New Roman" w:cs="Times New Roman"/>
                <w:b/>
                <w:bCs/>
                <w:sz w:val="18"/>
                <w:szCs w:val="18"/>
              </w:rPr>
              <w:t>Selecionar</w:t>
            </w:r>
          </w:p>
        </w:tc>
        <w:tc>
          <w:tcPr>
            <w:tcW w:w="1174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E6CDA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eso do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11561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3BC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7B4FDB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Total de frascos </w:t>
            </w:r>
          </w:p>
        </w:tc>
        <w:tc>
          <w:tcPr>
            <w:tcW w:w="246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1AE0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APRESENTAÇÃO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BB813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Código do Produto </w:t>
            </w: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br/>
              <w:t>(SKU)</w:t>
            </w:r>
          </w:p>
        </w:tc>
      </w:tr>
      <w:tr w:rsidR="00DF6803" w:rsidRPr="004D5E49" w14:paraId="09391450" w14:textId="77777777" w:rsidTr="00E96FD9">
        <w:trPr>
          <w:trHeight w:val="25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DC9EA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636F0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acient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4A4B0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5,5 m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D1E1A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8,3 ml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16FCF4F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14F22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3DABA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24519FED" w14:textId="77777777" w:rsidTr="00E96FD9">
        <w:trPr>
          <w:trHeight w:val="26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DCCF1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A4FA9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(kg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D263C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EDFC9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3A3348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C80D14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4E9B1A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08ED671C" w14:textId="77777777" w:rsidTr="00E96FD9">
        <w:trPr>
          <w:trHeight w:val="26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3888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A71006A" w14:textId="01E1F640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29E0F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,6 – 3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A914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8E6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43A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0A45C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247C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49</w:t>
            </w:r>
          </w:p>
          <w:p w14:paraId="25CEC8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1</w:t>
            </w:r>
          </w:p>
        </w:tc>
      </w:tr>
      <w:tr w:rsidR="00DF6803" w:rsidRPr="00AE3F13" w14:paraId="1DAFCF7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9943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C0B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770A5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D4AB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EB6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71CA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616D6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2FD7ADD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11203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CB77646" w14:textId="635CB6C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15E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1 – 3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CF82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D7670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982D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0D6C9C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0C6D8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0</w:t>
            </w:r>
          </w:p>
          <w:p w14:paraId="66D260C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2</w:t>
            </w:r>
          </w:p>
        </w:tc>
      </w:tr>
      <w:tr w:rsidR="00DF6803" w:rsidRPr="00AE3F13" w14:paraId="5E7F724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54BD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AAD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0883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A06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D673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1CED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D4EC7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9A319F5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51109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F5A3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7B41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96E5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E89B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9A1C3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38EB2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DD10E6D" w14:textId="311AD6F1" w:rsidR="002D038F" w:rsidRDefault="002D038F">
      <w:pPr>
        <w:spacing w:line="278" w:lineRule="auto"/>
      </w:pPr>
      <w:bookmarkStart w:id="1" w:name="_GoBack"/>
      <w:bookmarkEnd w:id="0"/>
      <w:bookmarkEnd w:id="1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4E875E1B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30392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1278D9A" w14:textId="197D407E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703A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6 – 4,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36BF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12F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9613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5640A1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50B4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1</w:t>
            </w:r>
          </w:p>
          <w:p w14:paraId="22EF39C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3</w:t>
            </w:r>
          </w:p>
        </w:tc>
      </w:tr>
      <w:tr w:rsidR="00DF6803" w:rsidRPr="00AE3F13" w14:paraId="4A2DB7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32061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20FA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8A4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03F6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2159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834E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6B8D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42BF880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6F30BA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512B6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9FF55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392D3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2BD5B5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564FB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E191AF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E1D7E48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656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05E93BFE" w14:textId="16BBF88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AF2B8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1 – 4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E26CDD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1B370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BE125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73A0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3F9D9B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2</w:t>
            </w:r>
          </w:p>
          <w:p w14:paraId="1322EE5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4</w:t>
            </w:r>
          </w:p>
        </w:tc>
      </w:tr>
      <w:tr w:rsidR="00DF6803" w:rsidRPr="00AE3F13" w14:paraId="2A6E6DD7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82565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F380F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4ABA9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89B70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E38E6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7DF4A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C393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457879B" w14:textId="77777777" w:rsidTr="002D038F">
        <w:trPr>
          <w:trHeight w:val="250"/>
        </w:trPr>
        <w:tc>
          <w:tcPr>
            <w:tcW w:w="1051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978A9AB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  <w:id w:val="-146827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1F9C9" w14:textId="330027E8" w:rsidR="00DF6803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  <w:p w14:paraId="2DA866BE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p w14:paraId="307A4E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30EEFE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34D7DA2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6 – 5,0</w:t>
            </w:r>
          </w:p>
          <w:p w14:paraId="7ED99740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C8C65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12134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1D9C8B4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F57EB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70C72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37F4E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5E5552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009B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44AF7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B05FF9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02ACA4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  <w:p w14:paraId="449FB74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E46E75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1252E6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A71D153" w14:textId="77777777" w:rsidR="00DF6803" w:rsidRP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B7847E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3</w:t>
            </w:r>
          </w:p>
          <w:p w14:paraId="206C22B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5</w:t>
            </w:r>
          </w:p>
          <w:p w14:paraId="6F7CBB9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1F358C6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2CD58AA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FA36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6133D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B345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29E373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AB907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306B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D57A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7D9527E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ACF28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85B5A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3A785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CC68F4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874630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407C6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94F721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D7D6AC9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00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3657B565" w14:textId="0DF71C6A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DD6B5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1 – 5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0FE49E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666825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5A3A99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ACBE4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80B54E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4</w:t>
            </w:r>
          </w:p>
          <w:p w14:paraId="35C5BA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6</w:t>
            </w:r>
          </w:p>
        </w:tc>
      </w:tr>
      <w:tr w:rsidR="00DF6803" w:rsidRPr="00AE3F13" w14:paraId="5E936D9E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76AA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7B29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E8EB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B11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35065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right w:val="single" w:sz="8" w:space="0" w:color="BDD6EE"/>
            </w:tcBorders>
            <w:vAlign w:val="center"/>
            <w:hideMark/>
          </w:tcPr>
          <w:p w14:paraId="7441BE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EA1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76D8258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E135B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D790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D79C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976E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899E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8E9B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52A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F4934C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638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F2E22C4" w14:textId="27CA2BF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F886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6 – 6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5C33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351D3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AEF1F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857DE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3BD3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5</w:t>
            </w:r>
          </w:p>
          <w:p w14:paraId="4027BB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7</w:t>
            </w:r>
          </w:p>
        </w:tc>
      </w:tr>
      <w:tr w:rsidR="00DF6803" w:rsidRPr="00AE3F13" w14:paraId="384460E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7A1B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6E44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4B8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913F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3F92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D437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66C29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89DE1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668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245E797" w14:textId="4CBA228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D260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1 – 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D677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C182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C59AB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ACC6CA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7192F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6</w:t>
            </w:r>
          </w:p>
          <w:p w14:paraId="33200C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8</w:t>
            </w:r>
          </w:p>
        </w:tc>
      </w:tr>
      <w:tr w:rsidR="00DF6803" w:rsidRPr="00AE3F13" w14:paraId="1E78D10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9AAB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B6F5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ECE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FF8F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1EE1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C567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307E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2B266B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797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22F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5F33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93A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35CE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44524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1611B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7DE151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6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11BF844" w14:textId="36DF84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10047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6 – 7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954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696C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81DF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155143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F5363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7</w:t>
            </w:r>
          </w:p>
          <w:p w14:paraId="552D5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9</w:t>
            </w:r>
          </w:p>
        </w:tc>
      </w:tr>
      <w:tr w:rsidR="00DF6803" w:rsidRPr="00AE3F13" w14:paraId="09F317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DC9D2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84B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C0EA6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ED89A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C768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810EC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523C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4BDB09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EACE2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F442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A264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086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359BE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AB6D0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8253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2EC6E6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207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2BDF55" w14:textId="40432B1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370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1 – 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AE60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A5A7E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283D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0D355D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FF45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8</w:t>
            </w:r>
          </w:p>
          <w:p w14:paraId="5B9D77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0</w:t>
            </w:r>
          </w:p>
        </w:tc>
      </w:tr>
      <w:tr w:rsidR="00DF6803" w:rsidRPr="00AE3F13" w14:paraId="76948BF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54795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BF546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1682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AAEC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2DF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B645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26F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F39922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1603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C9E536" w14:textId="729EE85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6B0CE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6 – 8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D9D9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76DB3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C515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9D638F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53824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9</w:t>
            </w:r>
          </w:p>
          <w:p w14:paraId="40B9493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1</w:t>
            </w:r>
          </w:p>
        </w:tc>
      </w:tr>
      <w:tr w:rsidR="00DF6803" w:rsidRPr="00AE3F13" w14:paraId="5D21003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A8A23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496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FD5A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7A71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6607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33F3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0551D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7DE7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13164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4A6D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61FF7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91B34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8404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E5C8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510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2ED536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262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9DF58EC" w14:textId="1D468100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24B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1 – 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41ED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9F742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37941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4384E3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D0EC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0</w:t>
            </w:r>
          </w:p>
          <w:p w14:paraId="78CE06F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2</w:t>
            </w:r>
          </w:p>
        </w:tc>
      </w:tr>
      <w:tr w:rsidR="00DF6803" w:rsidRPr="00AE3F13" w14:paraId="425E7D1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A52F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295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BFDC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8BEE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3A52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C7C10C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9B99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6D1C3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F2483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C8D3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574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8983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2F4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0EA32B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A909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93ED9F5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0444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84DF815" w14:textId="4C16A80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304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6 – 9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49889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0A296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E4354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FDBE5C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0B54CA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1</w:t>
            </w:r>
          </w:p>
          <w:p w14:paraId="67C0C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3</w:t>
            </w:r>
          </w:p>
        </w:tc>
      </w:tr>
      <w:tr w:rsidR="00DF6803" w:rsidRPr="00AE3F13" w14:paraId="0881999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3C711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CB0DB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DB071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AAF7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DB8D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CC11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D911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DBD7C6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5452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EEE2F3D" w14:textId="6DC436F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71A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1 – 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F6DA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4F5F5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855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BB8C9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0E090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2</w:t>
            </w:r>
          </w:p>
          <w:p w14:paraId="7E7D08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4</w:t>
            </w:r>
          </w:p>
        </w:tc>
      </w:tr>
      <w:tr w:rsidR="00DF6803" w:rsidRPr="00AE3F13" w14:paraId="2E731E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A9FB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AED6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585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41DF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89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CCE6D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59CF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B4C8DEF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77704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1A19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51EE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27BB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6334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9B4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5F5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85B183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8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2EDD401" w14:textId="1821301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EB0B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6 – 10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2435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4F6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0E5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7978F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2171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3</w:t>
            </w:r>
          </w:p>
          <w:p w14:paraId="040614D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5</w:t>
            </w:r>
          </w:p>
        </w:tc>
      </w:tr>
      <w:tr w:rsidR="00DF6803" w:rsidRPr="00AE3F13" w14:paraId="46895B8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BD873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FA407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8736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54B4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F3EA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5033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0BB0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356E0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C58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AAF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E7C9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29446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312F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E9E26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A036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F1266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5944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6DF3F78" w14:textId="26C1279D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92E7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1 –  1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77A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0F24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1C96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ED4984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E34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4</w:t>
            </w:r>
          </w:p>
          <w:p w14:paraId="75278A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6</w:t>
            </w:r>
          </w:p>
        </w:tc>
      </w:tr>
      <w:tr w:rsidR="00DF6803" w:rsidRPr="00AE3F13" w14:paraId="7C54117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5C130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525E1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F15A5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22E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891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CF1A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41F4A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C00F1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184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402E2DA3" w14:textId="38C203B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999D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6 – 1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368F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8A9C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0704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D4752D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2015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5</w:t>
            </w:r>
          </w:p>
          <w:p w14:paraId="633A043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7</w:t>
            </w:r>
          </w:p>
        </w:tc>
      </w:tr>
      <w:tr w:rsidR="00DF6803" w:rsidRPr="00AE3F13" w14:paraId="15EB4E1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0EC04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F3AAC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EC651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35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EE77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55F8E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EDC6A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BBA64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2066A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0F16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E85D7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55EA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07B1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4D9B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C167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7C9C08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308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7E74684" w14:textId="017270D1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03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1 – 11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845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73FC3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9EC14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B6AE7E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FCB5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6</w:t>
            </w:r>
          </w:p>
          <w:p w14:paraId="233949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8</w:t>
            </w:r>
          </w:p>
        </w:tc>
      </w:tr>
      <w:tr w:rsidR="00DF6803" w:rsidRPr="00AE3F13" w14:paraId="34252E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ED14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366C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E1B4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C324D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681D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852AE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C5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6D852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3385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151E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3A7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8C238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CB6A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37399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966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9B0C64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827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3D96F45" w14:textId="1B73910F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E7F1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6 – 1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AF353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99ED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2702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B8A7F7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49B8D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7</w:t>
            </w:r>
          </w:p>
          <w:p w14:paraId="36453F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9</w:t>
            </w:r>
          </w:p>
        </w:tc>
      </w:tr>
      <w:tr w:rsidR="00DF6803" w:rsidRPr="00AE3F13" w14:paraId="275F652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B2567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AC35E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C9F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007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57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04D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1AF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6DBDFEC" w14:textId="77777777" w:rsidR="002D038F" w:rsidRDefault="002D038F">
      <w:pPr>
        <w:spacing w:line="278" w:lineRule="auto"/>
      </w:pPr>
      <w:r>
        <w:br w:type="page"/>
      </w:r>
    </w:p>
    <w:p w14:paraId="3F4AC011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7A6501CE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858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1B7BF25" w14:textId="67F214A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C9E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1 – 12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E0B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A4FA3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344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25085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BCEFA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8</w:t>
            </w:r>
          </w:p>
          <w:p w14:paraId="1843C18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0</w:t>
            </w:r>
          </w:p>
        </w:tc>
      </w:tr>
      <w:tr w:rsidR="00DF6803" w:rsidRPr="00AE3F13" w14:paraId="3DCEA91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0335E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3767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9D07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137F1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7AC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202B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2530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423E2B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A28D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3E2E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32A8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0315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589E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D119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DAAC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F5F50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035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FBCF001" w14:textId="7ED91B3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501D5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6 – 13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1AD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DC8D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3D98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D5C942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CE8B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9</w:t>
            </w:r>
          </w:p>
          <w:p w14:paraId="2B68D66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1</w:t>
            </w:r>
          </w:p>
        </w:tc>
      </w:tr>
      <w:tr w:rsidR="00DF6803" w:rsidRPr="00AE3F13" w14:paraId="4CBDA43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C6C0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C3765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FAE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F5C4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8BF30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FF7CF8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E1426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7554F52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251A54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F54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E82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2865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9E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181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7422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C83A67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079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8" w:space="0" w:color="BDD6EE"/>
                  <w:left w:val="single" w:sz="8" w:space="0" w:color="BDD6EE"/>
                  <w:bottom w:val="single" w:sz="4" w:space="0" w:color="C1E4F5" w:themeColor="accent1" w:themeTint="33"/>
                  <w:right w:val="single" w:sz="8" w:space="0" w:color="BDD6EE"/>
                </w:tcBorders>
                <w:vAlign w:val="center"/>
                <w:hideMark/>
              </w:tcPr>
              <w:p w14:paraId="4ED0EB15" w14:textId="099A6D1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FD76CD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1 – 13,5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677DA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F03BC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D53FA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8" w:space="0" w:color="BDD6EE"/>
              <w:left w:val="nil"/>
              <w:right w:val="single" w:sz="8" w:space="0" w:color="BDD6EE"/>
            </w:tcBorders>
            <w:vAlign w:val="center"/>
            <w:hideMark/>
          </w:tcPr>
          <w:p w14:paraId="29CC3D8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1B60B82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0</w:t>
            </w:r>
          </w:p>
          <w:p w14:paraId="6884DF9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2</w:t>
            </w:r>
          </w:p>
        </w:tc>
      </w:tr>
      <w:tr w:rsidR="00DF6803" w:rsidRPr="00AE3F13" w14:paraId="6D381C61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196C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010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7B3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65599F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4316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D5B2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33AAE2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753E875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62029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A5AC01" w14:textId="11AA48D1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C452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6 – 14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8E313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03FF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6036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C20B3A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8C0B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1</w:t>
            </w:r>
          </w:p>
          <w:p w14:paraId="38253A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3</w:t>
            </w:r>
          </w:p>
        </w:tc>
      </w:tr>
      <w:tr w:rsidR="00DF6803" w:rsidRPr="00AE3F13" w14:paraId="494058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0971FF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6724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FF36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CEB6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492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7D2BED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EFB6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204F4C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8E1DC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1A1C2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63C5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349B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3DB6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8B0C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5ADE0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06AB2C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6721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32E891F" w14:textId="0C630EB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4F51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1 – 14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F6F3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FA41B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B7F46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327F4F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EDE1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2</w:t>
            </w:r>
          </w:p>
          <w:p w14:paraId="06EA2A7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4</w:t>
            </w:r>
          </w:p>
        </w:tc>
      </w:tr>
      <w:tr w:rsidR="00DF6803" w:rsidRPr="00AE3F13" w14:paraId="25779E7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5936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FFE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2223A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BF74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89F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38DF3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B2E7E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E98330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077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6FFC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6B2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8C3DE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FFA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B628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442F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1BB71CE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909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75AB48E" w14:textId="1493D50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CDAF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6 – 1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E52EE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449A4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03BA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85DAB5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84215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3</w:t>
            </w:r>
          </w:p>
          <w:p w14:paraId="740011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5</w:t>
            </w:r>
          </w:p>
        </w:tc>
      </w:tr>
      <w:tr w:rsidR="00DF6803" w:rsidRPr="00AE3F13" w14:paraId="71D6189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9D02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83BD6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0663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201C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ED13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59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9DFBE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C8BE47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49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D798DB4" w14:textId="64C00D8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3E05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1 – 15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9D1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BDD4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D1DB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B8F32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560A6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4</w:t>
            </w:r>
          </w:p>
          <w:p w14:paraId="4BDA9B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6</w:t>
            </w:r>
          </w:p>
        </w:tc>
      </w:tr>
      <w:tr w:rsidR="00DF6803" w:rsidRPr="00AE3F13" w14:paraId="3C386BF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C8DC8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C140C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DFA1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1ED0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00C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6E93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0B8D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9AB9F0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27D8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E78B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DE87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FF7F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DB7A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F9F3D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CD0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A23BAE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8920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801A046" w14:textId="21F833B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E5C2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6 – 16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D1D28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8766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790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2FE57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826FC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5</w:t>
            </w:r>
          </w:p>
          <w:p w14:paraId="3806061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7</w:t>
            </w:r>
          </w:p>
        </w:tc>
      </w:tr>
      <w:tr w:rsidR="00DF6803" w:rsidRPr="00AE3F13" w14:paraId="7FA8F36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C60C0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C765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84D8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262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0B71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CFBB6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9C71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5E4E53D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8DC84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48FE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A4C4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FC43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B5DF2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E1B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B3E8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D5A35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946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93B2DA7" w14:textId="4155AA2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5327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1 – 1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0C01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AF82F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F89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A79C3B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51C7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6</w:t>
            </w:r>
          </w:p>
          <w:p w14:paraId="3831F6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7</w:t>
            </w:r>
          </w:p>
        </w:tc>
      </w:tr>
      <w:tr w:rsidR="00DF6803" w:rsidRPr="00AE3F13" w14:paraId="08F7876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E8E38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6E7E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E68CD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B6F9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A80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36C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C9F63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A7E902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1318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B134C92" w14:textId="2FE8A85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6D4D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6 – 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3238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8B0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95AB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DE8E2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FF426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7</w:t>
            </w:r>
          </w:p>
          <w:p w14:paraId="0CA469E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8</w:t>
            </w:r>
          </w:p>
        </w:tc>
      </w:tr>
      <w:tr w:rsidR="00DF6803" w:rsidRPr="00AE3F13" w14:paraId="035A631C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C7FC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6EF92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59B4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6D553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6B9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DA0D8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62D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CD448F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98EB4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62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3D01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7E52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2B49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A5F9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5A3C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9AF8FED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23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7004EB3" w14:textId="4DA7BB4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D805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1 – 1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576B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CF2D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0BB1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D9369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50CA4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8</w:t>
            </w:r>
          </w:p>
          <w:p w14:paraId="256BF5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9</w:t>
            </w:r>
          </w:p>
        </w:tc>
      </w:tr>
      <w:tr w:rsidR="00DF6803" w:rsidRPr="00AE3F13" w14:paraId="020364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314CF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27F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A5D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62B5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DB5C2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B6B2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11916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9BD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314F5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BCB1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07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23C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D3CC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5D36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B88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4360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0598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1AFBD0C" w14:textId="5266CEF8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425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6 – 1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4571A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24D7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5EA65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7205A2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E8DD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9</w:t>
            </w:r>
          </w:p>
          <w:p w14:paraId="4805240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0</w:t>
            </w:r>
          </w:p>
        </w:tc>
      </w:tr>
      <w:tr w:rsidR="00DF6803" w:rsidRPr="00AE3F13" w14:paraId="7EF18A1A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EA5C2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DD5D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62104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1633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AF795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CEDF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6092E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0A827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5595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34BF8E4" w14:textId="476C225F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7F6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1 – 1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DC5F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482D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0D3BE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C123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894ED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0</w:t>
            </w:r>
          </w:p>
          <w:p w14:paraId="01A2767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1</w:t>
            </w:r>
          </w:p>
        </w:tc>
      </w:tr>
      <w:tr w:rsidR="00DF6803" w:rsidRPr="00AE3F13" w14:paraId="11F617E8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02F2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90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D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BCBC8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99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872A4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4F5C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2F54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FFEAB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DD04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0C9E3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1E2A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4B83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EE96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12BE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DCA65E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7399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0B982B9" w14:textId="5A9705F0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D8A5A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6 – 19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571B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B5D4C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1D22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D90568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B12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1</w:t>
            </w:r>
          </w:p>
          <w:p w14:paraId="7931FD2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2</w:t>
            </w:r>
          </w:p>
        </w:tc>
      </w:tr>
      <w:tr w:rsidR="00DF6803" w:rsidRPr="00AE3F13" w14:paraId="581531D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B48F4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E8BB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A1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C2C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8E83D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265B0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576A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1B521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6E5A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4CD2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7FEF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2109A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7C6A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06872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7CB1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4AE6A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8940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CCA8892" w14:textId="723A869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E612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1 – 1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F5FB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E8767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6159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D47119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7A3ECB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2</w:t>
            </w:r>
          </w:p>
          <w:p w14:paraId="1EC7DE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3</w:t>
            </w:r>
          </w:p>
        </w:tc>
      </w:tr>
      <w:tr w:rsidR="00DF6803" w:rsidRPr="00AE3F13" w14:paraId="7743E4D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3B60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E258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71B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B9DD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6741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91A9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BD3F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C7E15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697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2AE22FD" w14:textId="0C331E6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80E2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6 – 2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606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ADCDD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BF48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56500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80BE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3</w:t>
            </w:r>
          </w:p>
          <w:p w14:paraId="57FE93EF" w14:textId="04651D1E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4</w:t>
            </w:r>
          </w:p>
        </w:tc>
      </w:tr>
      <w:tr w:rsidR="00DF6803" w:rsidRPr="00AE3F13" w14:paraId="2FD100A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1C510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E811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C3F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71D44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8E0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6064B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7A45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0660681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11EC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9B12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2B85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146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E4C9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1804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77220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252E2CE" w14:textId="77777777" w:rsidR="002D038F" w:rsidRDefault="002D038F">
      <w:pPr>
        <w:spacing w:line="278" w:lineRule="auto"/>
      </w:pPr>
      <w:r>
        <w:br w:type="page"/>
      </w:r>
    </w:p>
    <w:p w14:paraId="07052793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4E3246E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2824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8516A3" w14:textId="1CACC22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C249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1 – 20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994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0482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0EE0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CF5DC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4DE6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4</w:t>
            </w:r>
          </w:p>
          <w:p w14:paraId="069647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5</w:t>
            </w:r>
          </w:p>
        </w:tc>
      </w:tr>
      <w:tr w:rsidR="00DF6803" w:rsidRPr="00AE3F13" w14:paraId="2D73DDE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D7B8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CC29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6050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0C02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C175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FC4A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7779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4FFB79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14A33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C717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CE264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9F1F8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8843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99E7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51BE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851C1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2444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1340216" w14:textId="3BC648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0F0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6 – 2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4783F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F4E7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91DEA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C16B78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8CA0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5</w:t>
            </w:r>
          </w:p>
          <w:p w14:paraId="03E6ACF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6</w:t>
            </w:r>
          </w:p>
        </w:tc>
      </w:tr>
      <w:tr w:rsidR="00DF6803" w:rsidRPr="00AE3F13" w14:paraId="5956F3D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3CBA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F917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11A0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40A6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3EBE9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221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28913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9F1C585" w14:textId="77777777" w:rsidR="00CE6F95" w:rsidRDefault="00CE6F95" w:rsidP="00DF6803">
      <w:pPr>
        <w:spacing w:after="0"/>
        <w:ind w:right="709"/>
      </w:pPr>
    </w:p>
    <w:p w14:paraId="465EE4FF" w14:textId="77777777" w:rsidR="00CE6F95" w:rsidRDefault="00CE6F95">
      <w:pPr>
        <w:spacing w:after="0"/>
        <w:ind w:left="-1701" w:right="709"/>
      </w:pPr>
    </w:p>
    <w:p w14:paraId="3FCE46D2" w14:textId="77777777" w:rsidR="00CE6F95" w:rsidRDefault="00CE6F95">
      <w:pPr>
        <w:spacing w:after="0"/>
        <w:ind w:left="-1701" w:right="709"/>
      </w:pPr>
    </w:p>
    <w:p w14:paraId="6528259A" w14:textId="77777777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ASSINATURA:  </w:t>
      </w:r>
    </w:p>
    <w:p w14:paraId="50376BBF" w14:textId="6EC6C99E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CRM: </w:t>
      </w:r>
    </w:p>
    <w:p w14:paraId="792D6051" w14:textId="77777777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DATA:  </w:t>
      </w:r>
    </w:p>
    <w:sectPr w:rsidR="00CE6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3" w:right="1060" w:bottom="1784" w:left="170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5E27" w14:textId="77777777" w:rsidR="00397307" w:rsidRDefault="00397307">
      <w:pPr>
        <w:spacing w:after="0" w:line="240" w:lineRule="auto"/>
      </w:pPr>
      <w:r>
        <w:separator/>
      </w:r>
    </w:p>
  </w:endnote>
  <w:endnote w:type="continuationSeparator" w:id="0">
    <w:p w14:paraId="2607CE62" w14:textId="77777777" w:rsidR="00397307" w:rsidRDefault="003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0F2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6229" w14:textId="06C98F95" w:rsidR="00CE6F95" w:rsidRDefault="008603CE">
    <w:pPr>
      <w:spacing w:after="0"/>
      <w:ind w:right="641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12F650" wp14:editId="50E5C3B6">
          <wp:simplePos x="0" y="0"/>
          <wp:positionH relativeFrom="page">
            <wp:posOffset>17145</wp:posOffset>
          </wp:positionH>
          <wp:positionV relativeFrom="page">
            <wp:posOffset>11911965</wp:posOffset>
          </wp:positionV>
          <wp:extent cx="7543800" cy="950595"/>
          <wp:effectExtent l="0" t="0" r="0" b="1905"/>
          <wp:wrapTopAndBottom/>
          <wp:docPr id="2021242294" name="Picture 2021242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54A">
      <w:fldChar w:fldCharType="begin"/>
    </w:r>
    <w:r w:rsidR="0021054A">
      <w:instrText xml:space="preserve"> PAGE   \* MERGEFORMAT </w:instrText>
    </w:r>
    <w:r w:rsidR="0021054A">
      <w:fldChar w:fldCharType="separate"/>
    </w:r>
    <w:r w:rsidR="009C4AE6" w:rsidRPr="009C4AE6">
      <w:rPr>
        <w:noProof/>
        <w:sz w:val="24"/>
      </w:rPr>
      <w:t>4</w:t>
    </w:r>
    <w:r w:rsidR="0021054A">
      <w:rPr>
        <w:sz w:val="24"/>
      </w:rPr>
      <w:fldChar w:fldCharType="end"/>
    </w:r>
    <w:r w:rsidR="0021054A"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BC7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C2DF" w14:textId="77777777" w:rsidR="00397307" w:rsidRDefault="00397307">
      <w:pPr>
        <w:spacing w:after="0" w:line="240" w:lineRule="auto"/>
      </w:pPr>
      <w:r>
        <w:separator/>
      </w:r>
    </w:p>
  </w:footnote>
  <w:footnote w:type="continuationSeparator" w:id="0">
    <w:p w14:paraId="2CFE47C8" w14:textId="77777777" w:rsidR="00397307" w:rsidRDefault="0039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0534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9D46B2" wp14:editId="7EAE19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10343" name="Picture 103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871C" w14:textId="77777777" w:rsidR="00FF2A81" w:rsidRDefault="00FF2A81" w:rsidP="00FF2A81">
    <w:pPr>
      <w:pStyle w:val="Cabealho"/>
    </w:pPr>
    <w:bookmarkStart w:id="2" w:name="_Hlk216265006"/>
    <w:bookmarkStart w:id="3" w:name="_Hlk216265007"/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99DF3F2" wp14:editId="5BA45C49">
          <wp:simplePos x="0" y="0"/>
          <wp:positionH relativeFrom="column">
            <wp:posOffset>1939290</wp:posOffset>
          </wp:positionH>
          <wp:positionV relativeFrom="paragraph">
            <wp:posOffset>-166497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B754066" wp14:editId="6C3467C3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  <w:p w14:paraId="3B3FA21F" w14:textId="24A0FE84" w:rsidR="00CE6F95" w:rsidRDefault="00CE6F95">
    <w:pPr>
      <w:spacing w:after="0"/>
      <w:ind w:left="-1701" w:right="10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411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3FD130" wp14:editId="20491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932398033" name="Picture 9323980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342"/>
    <w:multiLevelType w:val="hybridMultilevel"/>
    <w:tmpl w:val="E3E8E01A"/>
    <w:lvl w:ilvl="0" w:tplc="ED34838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DEA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ABA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D0DB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E01D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9C5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746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8E44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255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E70E82"/>
    <w:multiLevelType w:val="hybridMultilevel"/>
    <w:tmpl w:val="799E0DDA"/>
    <w:lvl w:ilvl="0" w:tplc="D3DE648C">
      <w:start w:val="1"/>
      <w:numFmt w:val="decimal"/>
      <w:lvlText w:val="%1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C91A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477C2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6D4F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20E2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2970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A296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980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57FE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95"/>
    <w:rsid w:val="00030E81"/>
    <w:rsid w:val="00074B44"/>
    <w:rsid w:val="00161F6F"/>
    <w:rsid w:val="0021054A"/>
    <w:rsid w:val="002178E9"/>
    <w:rsid w:val="002D038F"/>
    <w:rsid w:val="00397307"/>
    <w:rsid w:val="003D2617"/>
    <w:rsid w:val="004F6A78"/>
    <w:rsid w:val="00566B65"/>
    <w:rsid w:val="007B7664"/>
    <w:rsid w:val="008603CE"/>
    <w:rsid w:val="009C4AE6"/>
    <w:rsid w:val="00A10B58"/>
    <w:rsid w:val="00B018E1"/>
    <w:rsid w:val="00C12081"/>
    <w:rsid w:val="00CE6F95"/>
    <w:rsid w:val="00D20B7D"/>
    <w:rsid w:val="00DF6803"/>
    <w:rsid w:val="00FB50A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2C27"/>
  <w15:docId w15:val="{AE5DD22A-A76E-4844-98BE-5C4E450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lang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F2A81"/>
    <w:rPr>
      <w:rFonts w:eastAsiaTheme="minorHAnsi"/>
      <w:kern w:val="0"/>
      <w:lang w:eastAsia="en-US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C12081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9C4AE6"/>
    <w:pPr>
      <w:widowControl w:val="0"/>
      <w:autoSpaceDE w:val="0"/>
      <w:autoSpaceDN w:val="0"/>
      <w:spacing w:after="0" w:line="240" w:lineRule="auto"/>
      <w:ind w:right="1"/>
      <w:jc w:val="center"/>
    </w:pPr>
    <w:rPr>
      <w:b/>
      <w:bCs/>
      <w:color w:val="auto"/>
      <w:kern w:val="0"/>
      <w:sz w:val="32"/>
      <w:szCs w:val="32"/>
      <w:lang w:val="pt-PT" w:eastAsia="en-US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C4AE6"/>
    <w:rPr>
      <w:rFonts w:ascii="Calibri" w:eastAsia="Calibri" w:hAnsi="Calibri" w:cs="Calibri"/>
      <w:b/>
      <w:bCs/>
      <w:kern w:val="0"/>
      <w:sz w:val="32"/>
      <w:szCs w:val="32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9A20-4A7A-4F33-ADF7-422C71DB0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4CEDD-132D-476C-BBCA-774AE678E77D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E3C2951A-650C-40E4-BD9D-D7CE9743C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10A9B-D7DC-4625-86DF-1CB423734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TE UNICAMP 2:11</vt:lpstr>
    </vt:vector>
  </TitlesOfParts>
  <Company>Novartis Pharma AG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E UNICAMP 2:11</dc:title>
  <dc:subject/>
  <dc:creator>Veronesi, Jose Ricardo</dc:creator>
  <cp:keywords/>
  <cp:lastModifiedBy>Ana Carolina de Araujo Monjardim</cp:lastModifiedBy>
  <cp:revision>7</cp:revision>
  <dcterms:created xsi:type="dcterms:W3CDTF">2025-12-10T16:23:00Z</dcterms:created>
  <dcterms:modified xsi:type="dcterms:W3CDTF">2026-01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